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5511" w:type="pct"/>
        <w:tblInd w:w="-672" w:type="dxa"/>
        <w:tblLook w:val="04A0"/>
      </w:tblPr>
      <w:tblGrid>
        <w:gridCol w:w="879"/>
        <w:gridCol w:w="1352"/>
        <w:gridCol w:w="3201"/>
        <w:gridCol w:w="3604"/>
        <w:gridCol w:w="3460"/>
        <w:gridCol w:w="3175"/>
      </w:tblGrid>
      <w:tr w:rsidR="00DC01F9" w:rsidRPr="001F7452" w:rsidTr="001F7452">
        <w:trPr>
          <w:trHeight w:val="195"/>
        </w:trPr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1F9" w:rsidRPr="001F7452" w:rsidRDefault="00DC01F9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GÜN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1F9" w:rsidRPr="001F7452" w:rsidRDefault="00DC01F9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1F9" w:rsidRPr="001F7452" w:rsidRDefault="00DC01F9" w:rsidP="006F7171">
            <w:pPr>
              <w:pStyle w:val="ListeParagraf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.SINIF</w:t>
            </w:r>
          </w:p>
        </w:tc>
        <w:tc>
          <w:tcPr>
            <w:tcW w:w="1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1F9" w:rsidRPr="001F7452" w:rsidRDefault="00DC01F9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.SINIF</w:t>
            </w:r>
          </w:p>
        </w:tc>
        <w:tc>
          <w:tcPr>
            <w:tcW w:w="11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1F9" w:rsidRPr="001F7452" w:rsidRDefault="00DC01F9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3.SINIF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1F9" w:rsidRPr="001F7452" w:rsidRDefault="00DC01F9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4.SINIF</w:t>
            </w:r>
          </w:p>
        </w:tc>
      </w:tr>
      <w:tr w:rsidR="0089388A" w:rsidRPr="001F7452" w:rsidTr="001F7452">
        <w:trPr>
          <w:trHeight w:val="195"/>
        </w:trPr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9388A" w:rsidRPr="001F7452" w:rsidRDefault="0089388A" w:rsidP="006F7171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08:15 – 09:00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18" w:rsidRDefault="002D4318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2D4318" w:rsidRDefault="002D4318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2D4318" w:rsidRDefault="002D4318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2D4318" w:rsidRDefault="002D4318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89388A" w:rsidRPr="001F7452" w:rsidRDefault="0089388A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rrahi Hastalıkları Hemşireliği (UYGULAMA)</w:t>
            </w:r>
          </w:p>
          <w:p w:rsidR="0089388A" w:rsidRPr="001F7452" w:rsidRDefault="0089388A" w:rsidP="009A208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7452">
              <w:rPr>
                <w:rFonts w:ascii="Arial" w:hAnsi="Arial" w:cs="Arial"/>
                <w:bCs/>
                <w:sz w:val="16"/>
                <w:szCs w:val="16"/>
              </w:rPr>
              <w:t>Dr. Öğretim Üyesi Gönül KARA SÖYLEMEZ</w:t>
            </w:r>
          </w:p>
          <w:p w:rsidR="0089388A" w:rsidRPr="001F7452" w:rsidRDefault="0089388A" w:rsidP="009A208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Süheyla ASLAN</w:t>
            </w:r>
          </w:p>
          <w:p w:rsidR="00011FBC" w:rsidRPr="001F7452" w:rsidRDefault="00011FBC" w:rsidP="00011FBC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10</w:t>
            </w:r>
          </w:p>
          <w:p w:rsidR="00011FBC" w:rsidRPr="001F7452" w:rsidRDefault="00011FBC" w:rsidP="009A208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D4318" w:rsidRDefault="002D4318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1F7452" w:rsidRPr="001F7452" w:rsidRDefault="001F7452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ğlık Eğitimi</w:t>
            </w:r>
          </w:p>
          <w:p w:rsidR="001F7452" w:rsidRPr="001F7452" w:rsidRDefault="001F7452" w:rsidP="001F745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Emral ŞENER</w:t>
            </w:r>
          </w:p>
          <w:p w:rsidR="00011FBC" w:rsidRPr="001F7452" w:rsidRDefault="001F7452" w:rsidP="001F7452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2</w:t>
            </w:r>
          </w:p>
        </w:tc>
      </w:tr>
      <w:tr w:rsidR="0089388A" w:rsidRPr="001F7452" w:rsidTr="001F7452">
        <w:trPr>
          <w:trHeight w:val="549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9388A" w:rsidRPr="001F7452" w:rsidRDefault="0089388A" w:rsidP="006F7171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09:15 – 10:00</w:t>
            </w:r>
          </w:p>
        </w:tc>
        <w:tc>
          <w:tcPr>
            <w:tcW w:w="10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endini Tanıma ve İletişim Yönetimi</w:t>
            </w:r>
            <w:r w:rsidR="00A86C41"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(TEORİK)</w:t>
            </w:r>
          </w:p>
          <w:p w:rsidR="0089388A" w:rsidRPr="001F7452" w:rsidRDefault="0089388A" w:rsidP="004470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. Dr. Hatice TAMBAĞ</w:t>
            </w:r>
          </w:p>
          <w:p w:rsidR="0089388A" w:rsidRPr="001F7452" w:rsidRDefault="0089388A" w:rsidP="006F71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Dr. Gamze ÇİNÇİNOĞLU</w:t>
            </w:r>
          </w:p>
          <w:p w:rsidR="0089388A" w:rsidRPr="000A39C5" w:rsidRDefault="00011FBC" w:rsidP="000A39C5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7</w:t>
            </w: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9388A" w:rsidRPr="001F7452" w:rsidTr="001F7452">
        <w:trPr>
          <w:trHeight w:val="150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9388A" w:rsidRPr="001F7452" w:rsidRDefault="0089388A" w:rsidP="006F7171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0:15 – 11:00</w:t>
            </w:r>
          </w:p>
        </w:tc>
        <w:tc>
          <w:tcPr>
            <w:tcW w:w="102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86C41" w:rsidRPr="001F7452" w:rsidRDefault="00A86C41" w:rsidP="00A86C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endini Tanıma ve İletişim Yönetimi (UYGULAMA)</w:t>
            </w:r>
          </w:p>
          <w:p w:rsidR="00A86C41" w:rsidRPr="001F7452" w:rsidRDefault="00A86C41" w:rsidP="00A86C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. Dr. Hatice TAMBAĞ</w:t>
            </w:r>
          </w:p>
          <w:p w:rsidR="00A86C41" w:rsidRPr="001F7452" w:rsidRDefault="00A86C41" w:rsidP="00A86C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Dr. Gamze ÇİNÇİNOĞLU</w:t>
            </w:r>
          </w:p>
          <w:p w:rsidR="0089388A" w:rsidRPr="001F7452" w:rsidRDefault="00011FBC" w:rsidP="009C3663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7</w:t>
            </w: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88A" w:rsidRPr="001F7452" w:rsidRDefault="0089388A" w:rsidP="00A86C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3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9388A" w:rsidRPr="001F7452" w:rsidRDefault="0089388A" w:rsidP="0089388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Hemşirelikte Yönetim (UYGULAMA)</w:t>
            </w:r>
          </w:p>
          <w:p w:rsidR="0089388A" w:rsidRPr="001F7452" w:rsidRDefault="0089388A" w:rsidP="0089388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Leyla İŞBİLİR</w:t>
            </w:r>
          </w:p>
          <w:p w:rsidR="00011FBC" w:rsidRPr="001F7452" w:rsidRDefault="00011FBC" w:rsidP="00011FBC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2</w:t>
            </w:r>
          </w:p>
          <w:p w:rsidR="0089388A" w:rsidRPr="001F7452" w:rsidRDefault="0089388A" w:rsidP="0089388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388A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9388A" w:rsidRPr="001F7452" w:rsidRDefault="0089388A" w:rsidP="006F7171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1:15 – 12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9388A" w:rsidRPr="001F7452" w:rsidRDefault="0089388A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01F9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C01F9" w:rsidRPr="001F7452" w:rsidRDefault="00DC01F9" w:rsidP="006F7171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01F9" w:rsidRPr="001F7452" w:rsidRDefault="00DC01F9" w:rsidP="006F717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2:15 – 13:00</w:t>
            </w:r>
          </w:p>
        </w:tc>
        <w:tc>
          <w:tcPr>
            <w:tcW w:w="10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C01F9" w:rsidRPr="001F7452" w:rsidRDefault="00DC01F9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1F9" w:rsidRPr="001F7452" w:rsidRDefault="00DC01F9" w:rsidP="006F71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1F9" w:rsidRPr="001F7452" w:rsidRDefault="00DC01F9" w:rsidP="006F7171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01F9" w:rsidRPr="001F7452" w:rsidRDefault="00DC01F9" w:rsidP="006F7171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A5CEA" w:rsidRPr="001F7452" w:rsidTr="001F7452">
        <w:trPr>
          <w:trHeight w:val="196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5CEA" w:rsidRPr="001F7452" w:rsidRDefault="00FA5CEA" w:rsidP="003B2243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5CEA" w:rsidRPr="001F7452" w:rsidRDefault="00FA5CEA" w:rsidP="003B224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3:15 – 14:00</w:t>
            </w:r>
          </w:p>
        </w:tc>
        <w:tc>
          <w:tcPr>
            <w:tcW w:w="102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A5CEA" w:rsidRPr="001F7452" w:rsidRDefault="00FA5CEA" w:rsidP="003B22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Fizyoloji</w:t>
            </w:r>
          </w:p>
          <w:p w:rsidR="009A208F" w:rsidRPr="001F7452" w:rsidRDefault="009A208F" w:rsidP="003B22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Dr. Öğretim Üyesi Hatice DOĞAN GÖÇMEN</w:t>
            </w:r>
          </w:p>
          <w:p w:rsidR="00011FBC" w:rsidRPr="001F7452" w:rsidRDefault="00011FBC" w:rsidP="00011FBC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7</w:t>
            </w:r>
          </w:p>
          <w:p w:rsidR="00011FBC" w:rsidRPr="001F7452" w:rsidRDefault="00011FBC" w:rsidP="003B2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318" w:rsidRDefault="002D4318" w:rsidP="003B22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FA5CEA" w:rsidRPr="001F7452" w:rsidRDefault="003065BD" w:rsidP="003B22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rrahi Hastalıkları Hemşireliği (UYGULAMA)</w:t>
            </w:r>
          </w:p>
          <w:p w:rsidR="009A208F" w:rsidRPr="001F7452" w:rsidRDefault="009A208F" w:rsidP="009A208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7452">
              <w:rPr>
                <w:rFonts w:ascii="Arial" w:hAnsi="Arial" w:cs="Arial"/>
                <w:bCs/>
                <w:sz w:val="16"/>
                <w:szCs w:val="16"/>
              </w:rPr>
              <w:t>Dr. Öğretim Üyesi Gönül KARA SÖYLEMEZ</w:t>
            </w:r>
          </w:p>
          <w:p w:rsidR="009A208F" w:rsidRPr="001F7452" w:rsidRDefault="009A208F" w:rsidP="007F42A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Süheyla ASLAN</w:t>
            </w:r>
          </w:p>
          <w:p w:rsidR="00011FBC" w:rsidRPr="001F7452" w:rsidRDefault="00011FBC" w:rsidP="007F42A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10</w:t>
            </w:r>
          </w:p>
        </w:tc>
        <w:tc>
          <w:tcPr>
            <w:tcW w:w="11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EA" w:rsidRPr="001F7452" w:rsidRDefault="00FA5CEA" w:rsidP="003B2243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Sanat ve Sağlık</w:t>
            </w:r>
          </w:p>
          <w:p w:rsidR="003065BD" w:rsidRPr="001F7452" w:rsidRDefault="00FA5CEA" w:rsidP="00011F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Leyla İŞBİLİR</w:t>
            </w:r>
          </w:p>
          <w:p w:rsidR="00011FBC" w:rsidRPr="000A39C5" w:rsidRDefault="00011FBC" w:rsidP="000A39C5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9</w:t>
            </w:r>
          </w:p>
        </w:tc>
        <w:tc>
          <w:tcPr>
            <w:tcW w:w="1013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5CEA" w:rsidRPr="001F7452" w:rsidRDefault="00FA5CEA" w:rsidP="003B2243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Halk Sağlığı Hemşireliği </w:t>
            </w:r>
            <w:r w:rsidR="003065BD" w:rsidRPr="001F7452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(UYGULAMA)</w:t>
            </w:r>
          </w:p>
          <w:p w:rsidR="00447022" w:rsidRPr="001F7452" w:rsidRDefault="00447022" w:rsidP="0044702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Dr. Ayla GÜLLÜ</w:t>
            </w:r>
          </w:p>
          <w:p w:rsidR="00447022" w:rsidRPr="001F7452" w:rsidRDefault="00447022" w:rsidP="004470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. Dr. Hatice TAMBAĞ</w:t>
            </w:r>
          </w:p>
          <w:p w:rsidR="00447022" w:rsidRPr="001F7452" w:rsidRDefault="00447022" w:rsidP="004470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 Emine KIR BİÇER</w:t>
            </w:r>
          </w:p>
          <w:p w:rsidR="00447022" w:rsidRPr="001F7452" w:rsidRDefault="00447022" w:rsidP="007F42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Dr. Gamze ÇİNÇİNOĞLU</w:t>
            </w:r>
          </w:p>
          <w:p w:rsidR="00011FBC" w:rsidRPr="000A39C5" w:rsidRDefault="00011FBC" w:rsidP="000A39C5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2</w:t>
            </w:r>
          </w:p>
        </w:tc>
      </w:tr>
      <w:tr w:rsidR="00FA5CEA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5CEA" w:rsidRPr="001F7452" w:rsidRDefault="00FA5CEA" w:rsidP="003B2243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5CEA" w:rsidRPr="001F7452" w:rsidRDefault="00FA5CEA" w:rsidP="003B224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4:15 – 15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A5CEA" w:rsidRPr="001F7452" w:rsidRDefault="00FA5CEA" w:rsidP="003B22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EA" w:rsidRPr="001F7452" w:rsidRDefault="00FA5CEA" w:rsidP="003B22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EA" w:rsidRPr="001F7452" w:rsidRDefault="00FA5CEA" w:rsidP="003B22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A5CEA" w:rsidRPr="001F7452" w:rsidRDefault="00FA5CEA" w:rsidP="003B22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01F9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C01F9" w:rsidRPr="001F7452" w:rsidRDefault="00DC01F9" w:rsidP="003B2243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01F9" w:rsidRPr="001F7452" w:rsidRDefault="00DC01F9" w:rsidP="003B224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5:15 – 16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C01F9" w:rsidRPr="001F7452" w:rsidRDefault="00DC01F9" w:rsidP="003B2243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1F9" w:rsidRPr="001F7452" w:rsidRDefault="00DC01F9" w:rsidP="003B2243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1F9" w:rsidRPr="001F7452" w:rsidRDefault="00DC01F9" w:rsidP="003B22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01F9" w:rsidRPr="001F7452" w:rsidRDefault="00DC01F9" w:rsidP="003B22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01F9" w:rsidRPr="001F7452" w:rsidTr="001F7452">
        <w:trPr>
          <w:trHeight w:val="196"/>
        </w:trPr>
        <w:tc>
          <w:tcPr>
            <w:tcW w:w="28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C01F9" w:rsidRPr="001F7452" w:rsidRDefault="00DC01F9" w:rsidP="003B2243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01F9" w:rsidRPr="001F7452" w:rsidRDefault="00DC01F9" w:rsidP="003B224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6:15 – 17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F9" w:rsidRPr="001F7452" w:rsidRDefault="00DC01F9" w:rsidP="003B22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F9" w:rsidRPr="001F7452" w:rsidRDefault="00DC01F9" w:rsidP="003B22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F9" w:rsidRPr="001F7452" w:rsidRDefault="00DC01F9" w:rsidP="003B22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01F9" w:rsidRPr="001F7452" w:rsidRDefault="00DC01F9" w:rsidP="003B224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36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08:15 – 09:00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Hemşirelikte Temel İlke Ve Uygulamaları II (TEORİK)</w:t>
            </w:r>
          </w:p>
          <w:p w:rsidR="007B1EBC" w:rsidRPr="001F7452" w:rsidRDefault="007B1EBC" w:rsidP="007B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452">
              <w:rPr>
                <w:rFonts w:ascii="Arial" w:hAnsi="Arial" w:cs="Arial"/>
                <w:sz w:val="16"/>
                <w:szCs w:val="16"/>
              </w:rPr>
              <w:t>Öğr. Gör. Besime ALPDOĞAN</w:t>
            </w:r>
          </w:p>
          <w:p w:rsidR="007B1EBC" w:rsidRPr="001F7452" w:rsidRDefault="007B1EBC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Emral ŞENER</w:t>
            </w:r>
          </w:p>
          <w:p w:rsidR="00011FBC" w:rsidRPr="001F7452" w:rsidRDefault="00011FBC" w:rsidP="00011FBC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7</w:t>
            </w:r>
          </w:p>
          <w:p w:rsidR="00011FBC" w:rsidRPr="001F7452" w:rsidRDefault="00011F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rrahi Hastalıkları Hemşireliği (UYGULAMA)</w:t>
            </w:r>
          </w:p>
          <w:p w:rsidR="007B1EBC" w:rsidRPr="001F7452" w:rsidRDefault="007B1EBC" w:rsidP="007B1EB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7452">
              <w:rPr>
                <w:rFonts w:ascii="Arial" w:hAnsi="Arial" w:cs="Arial"/>
                <w:bCs/>
                <w:sz w:val="16"/>
                <w:szCs w:val="16"/>
              </w:rPr>
              <w:t>Dr. Öğretim Üyesi Gönül KARA SÖYLEMEZ</w:t>
            </w:r>
          </w:p>
          <w:p w:rsidR="007B1EBC" w:rsidRPr="001F7452" w:rsidRDefault="007B1EBC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Süheyla ASLAN</w:t>
            </w:r>
          </w:p>
          <w:p w:rsidR="00011FBC" w:rsidRPr="001F7452" w:rsidRDefault="00011F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10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Hemşirelikte Kariyer Planlama</w:t>
            </w:r>
          </w:p>
          <w:p w:rsidR="007B1EBC" w:rsidRPr="001F7452" w:rsidRDefault="007B1EBC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Cemile ONAT KÖROĞLU</w:t>
            </w:r>
          </w:p>
          <w:p w:rsidR="00011FBC" w:rsidRPr="001F7452" w:rsidRDefault="00011FBC" w:rsidP="00011FBC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9</w:t>
            </w:r>
          </w:p>
          <w:p w:rsidR="00011FBC" w:rsidRPr="001F7452" w:rsidRDefault="00011F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Halk Sağlığı Hemşireliği (UYGULAMA)</w:t>
            </w:r>
          </w:p>
          <w:p w:rsidR="007B1EBC" w:rsidRPr="001F7452" w:rsidRDefault="007B1EBC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Dr. Ayla GÜLLÜ</w:t>
            </w:r>
          </w:p>
          <w:p w:rsidR="007B1EBC" w:rsidRPr="001F7452" w:rsidRDefault="007B1EBC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. Dr. Hatice TAMBAĞ</w:t>
            </w:r>
          </w:p>
          <w:p w:rsidR="007B1EBC" w:rsidRPr="001F7452" w:rsidRDefault="007B1EBC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 Emine KIR BİÇER</w:t>
            </w:r>
          </w:p>
          <w:p w:rsidR="007B1EBC" w:rsidRPr="001F7452" w:rsidRDefault="007B1EBC" w:rsidP="007B1EB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Dr. Gamze ÇİNÇİNOĞLU</w:t>
            </w:r>
          </w:p>
          <w:p w:rsidR="00011FBC" w:rsidRPr="001F7452" w:rsidRDefault="00011FBC" w:rsidP="00011FBC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2</w:t>
            </w:r>
          </w:p>
          <w:p w:rsidR="00011FBC" w:rsidRPr="001F7452" w:rsidRDefault="00011FBC" w:rsidP="007B1EB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B1EBC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09:15 – 10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96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0:15 – 11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Emzirme ve Danışmanlık</w:t>
            </w:r>
          </w:p>
          <w:p w:rsidR="007B1EBC" w:rsidRPr="001F7452" w:rsidRDefault="007B1EBC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Cemile ONAT KÖROĞLU</w:t>
            </w:r>
          </w:p>
          <w:p w:rsidR="00011FBC" w:rsidRPr="00F660BA" w:rsidRDefault="00011FBC" w:rsidP="00F660BA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9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1:15 – 12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2:15 – 13:00</w:t>
            </w:r>
          </w:p>
        </w:tc>
        <w:tc>
          <w:tcPr>
            <w:tcW w:w="10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96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3:15 – 14:00</w:t>
            </w:r>
          </w:p>
        </w:tc>
        <w:tc>
          <w:tcPr>
            <w:tcW w:w="102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Hemşirelik Süreci</w:t>
            </w:r>
          </w:p>
          <w:p w:rsidR="007B1EBC" w:rsidRPr="001F7452" w:rsidRDefault="007B1EBC" w:rsidP="007B1EBC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8"/>
                <w:lang w:eastAsia="tr-TR"/>
              </w:rPr>
              <w:t xml:space="preserve">Dr.  Öğr. Üyesi İpek Köse TOSUNÖZ </w:t>
            </w:r>
          </w:p>
          <w:p w:rsidR="00650E0D" w:rsidRPr="001F7452" w:rsidRDefault="00650E0D" w:rsidP="00650E0D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7</w:t>
            </w:r>
          </w:p>
          <w:p w:rsidR="00650E0D" w:rsidRPr="001F7452" w:rsidRDefault="00650E0D" w:rsidP="007B1EBC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11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rrahi Hastalıkları Hemşireliği (TEORİK)</w:t>
            </w:r>
          </w:p>
          <w:p w:rsidR="007B1EBC" w:rsidRPr="001F7452" w:rsidRDefault="007B1EBC" w:rsidP="007B1EB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7452">
              <w:rPr>
                <w:rFonts w:ascii="Arial" w:hAnsi="Arial" w:cs="Arial"/>
                <w:bCs/>
                <w:sz w:val="16"/>
                <w:szCs w:val="16"/>
              </w:rPr>
              <w:t>Dr. Öğretim Üyesi Gönül KARA SÖYLEMEZ</w:t>
            </w:r>
          </w:p>
          <w:p w:rsidR="007B1EBC" w:rsidRPr="001F7452" w:rsidRDefault="007B1EBC" w:rsidP="007B1EBC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Süheyla ASLAN</w:t>
            </w:r>
          </w:p>
          <w:p w:rsidR="00650E0D" w:rsidRPr="001F7452" w:rsidRDefault="00650E0D" w:rsidP="007B1EB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10</w:t>
            </w:r>
          </w:p>
        </w:tc>
        <w:tc>
          <w:tcPr>
            <w:tcW w:w="11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İlk Yardım Hemşireliği</w:t>
            </w:r>
          </w:p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hAnsi="Arial" w:cs="Arial"/>
                <w:sz w:val="16"/>
                <w:szCs w:val="16"/>
              </w:rPr>
              <w:t>Öğr. Gör. Besime ALPDOĞAN</w:t>
            </w:r>
          </w:p>
          <w:p w:rsidR="007B1EBC" w:rsidRPr="00F660BA" w:rsidRDefault="00650E0D" w:rsidP="00F660BA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9</w:t>
            </w:r>
          </w:p>
        </w:tc>
        <w:tc>
          <w:tcPr>
            <w:tcW w:w="1013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D4318" w:rsidRDefault="002D4318" w:rsidP="007B1EBC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D61AB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Halk Sağlığı Hemşireliği</w:t>
            </w:r>
            <w:r w:rsidRPr="001F7452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UYGULAMA)</w:t>
            </w:r>
          </w:p>
          <w:p w:rsidR="007B1EBC" w:rsidRPr="001F7452" w:rsidRDefault="007B1EBC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Dr. Ayla GÜLLÜ</w:t>
            </w:r>
          </w:p>
          <w:p w:rsidR="007B1EBC" w:rsidRPr="001F7452" w:rsidRDefault="007B1EBC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. Dr. Hatice TAMBAĞ</w:t>
            </w:r>
          </w:p>
          <w:p w:rsidR="007B1EBC" w:rsidRPr="001F7452" w:rsidRDefault="007B1EBC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 Emine KIR BİÇER</w:t>
            </w:r>
          </w:p>
          <w:p w:rsidR="007B1EBC" w:rsidRPr="001F7452" w:rsidRDefault="007B1EBC" w:rsidP="007B1EB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Dr. Gamze ÇİNÇİNOĞLU</w:t>
            </w:r>
          </w:p>
          <w:p w:rsidR="00650E0D" w:rsidRPr="001F7452" w:rsidRDefault="00650E0D" w:rsidP="00650E0D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2</w:t>
            </w:r>
          </w:p>
          <w:p w:rsidR="00650E0D" w:rsidRPr="001F7452" w:rsidRDefault="00650E0D" w:rsidP="007B1EB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B1EBC" w:rsidRPr="001F7452" w:rsidTr="001F7452">
        <w:trPr>
          <w:trHeight w:val="200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4:15 – 15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50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5:15 – 16:00</w:t>
            </w:r>
          </w:p>
        </w:tc>
        <w:tc>
          <w:tcPr>
            <w:tcW w:w="102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2A10C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FBC" w:rsidRPr="001F7452" w:rsidRDefault="00011FBC" w:rsidP="00011F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ğlığı Geliştirme</w:t>
            </w:r>
          </w:p>
          <w:p w:rsidR="00011FBC" w:rsidRPr="001F7452" w:rsidRDefault="00011FBC" w:rsidP="00011FBC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8"/>
                <w:lang w:eastAsia="tr-TR"/>
              </w:rPr>
              <w:t xml:space="preserve">Dr.  Öğr. Üyesi İpek Köse TOSUNÖZ </w:t>
            </w:r>
          </w:p>
          <w:p w:rsidR="007B1EBC" w:rsidRPr="001F7452" w:rsidRDefault="00650E0D" w:rsidP="00650E0D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9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96"/>
        </w:trPr>
        <w:tc>
          <w:tcPr>
            <w:tcW w:w="2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6:15 – 17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F7452" w:rsidRPr="001F7452" w:rsidTr="001F7452">
        <w:trPr>
          <w:trHeight w:val="195"/>
        </w:trPr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F7452" w:rsidRPr="001F7452" w:rsidRDefault="001F7452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08:15 – 09:00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Hemşirelikte Temel İlke Ve Uygulamaları II (UYGULAMA)</w:t>
            </w:r>
          </w:p>
          <w:p w:rsidR="001F7452" w:rsidRPr="001F7452" w:rsidRDefault="001F7452" w:rsidP="007B1EBC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8"/>
                <w:lang w:eastAsia="tr-TR"/>
              </w:rPr>
              <w:t>Dr.  Öğr. Üyesi İpek Köse TOSUNÖZ</w:t>
            </w:r>
          </w:p>
          <w:p w:rsidR="001F7452" w:rsidRPr="001F7452" w:rsidRDefault="001F7452" w:rsidP="007B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452">
              <w:rPr>
                <w:rFonts w:ascii="Arial" w:hAnsi="Arial" w:cs="Arial"/>
                <w:sz w:val="16"/>
                <w:szCs w:val="16"/>
              </w:rPr>
              <w:t>Öğr. Gör. Besime ALPDOĞAN</w:t>
            </w:r>
          </w:p>
          <w:p w:rsidR="001F7452" w:rsidRPr="001F7452" w:rsidRDefault="001F7452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Emral ŞENER</w:t>
            </w:r>
          </w:p>
          <w:p w:rsidR="001F7452" w:rsidRPr="001F7452" w:rsidRDefault="001F7452" w:rsidP="007B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452">
              <w:rPr>
                <w:rFonts w:ascii="Arial" w:hAnsi="Arial" w:cs="Arial"/>
                <w:sz w:val="16"/>
                <w:szCs w:val="16"/>
              </w:rPr>
              <w:t>Prof. Dr. Sibel SEVİNÇ</w:t>
            </w:r>
          </w:p>
          <w:p w:rsidR="001F7452" w:rsidRPr="001F7452" w:rsidRDefault="001F7452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Cemile ONAT KÖROĞLU</w:t>
            </w:r>
          </w:p>
          <w:p w:rsidR="001F7452" w:rsidRPr="001F7452" w:rsidRDefault="001F7452" w:rsidP="00020116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7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9260AA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Çocuk Sağlığı ve Hastalıkları Hemşireliği (TEORİK)</w:t>
            </w:r>
          </w:p>
          <w:p w:rsidR="001F7452" w:rsidRPr="001F7452" w:rsidRDefault="001F7452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Dr. Öğr. Üyesi Gizem KERİMOĞLU YILDIZ</w:t>
            </w:r>
          </w:p>
          <w:p w:rsidR="001F7452" w:rsidRPr="001F7452" w:rsidRDefault="001F7452" w:rsidP="00650E0D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9</w:t>
            </w:r>
          </w:p>
          <w:p w:rsidR="001F7452" w:rsidRPr="001F7452" w:rsidRDefault="001F7452" w:rsidP="007B1E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F7452" w:rsidRPr="001F7452" w:rsidRDefault="001F7452" w:rsidP="001F745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Halk Sağlığı Hemşireliği (TEORİK)</w:t>
            </w:r>
          </w:p>
          <w:p w:rsidR="001F7452" w:rsidRPr="001F7452" w:rsidRDefault="001F7452" w:rsidP="001F745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Dr. Ayla GÜLLÜ</w:t>
            </w:r>
          </w:p>
          <w:p w:rsidR="001F7452" w:rsidRPr="001F7452" w:rsidRDefault="001F7452" w:rsidP="001F745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2</w:t>
            </w:r>
          </w:p>
          <w:p w:rsidR="001F7452" w:rsidRPr="001F7452" w:rsidRDefault="001F7452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1F7452" w:rsidRPr="001F7452" w:rsidRDefault="001F7452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1F7452" w:rsidRPr="001F7452" w:rsidRDefault="001F7452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1F7452" w:rsidRPr="001F7452" w:rsidRDefault="001F7452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1F7452" w:rsidRPr="001F7452" w:rsidRDefault="001F7452" w:rsidP="001F74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F7452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F7452" w:rsidRPr="001F7452" w:rsidRDefault="001F7452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09:15 – 10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F7452" w:rsidRPr="001F7452" w:rsidRDefault="001F7452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F7452" w:rsidRPr="001F7452" w:rsidTr="001F7452">
        <w:trPr>
          <w:trHeight w:val="196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F7452" w:rsidRPr="001F7452" w:rsidRDefault="001F7452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0:15 – 11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tatürk İlkeleri ve İnkılap Tarihi II</w:t>
            </w:r>
          </w:p>
          <w:p w:rsidR="001F7452" w:rsidRPr="001F7452" w:rsidRDefault="001F7452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Dr. Öğretim Üyesi Beyazıt SÖYLEMEZ</w:t>
            </w:r>
          </w:p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(UZEM)</w:t>
            </w: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F7452" w:rsidRPr="001F7452" w:rsidRDefault="001F7452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F7452" w:rsidRPr="001F7452" w:rsidTr="001F7452">
        <w:trPr>
          <w:trHeight w:val="206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F7452" w:rsidRPr="001F7452" w:rsidRDefault="001F7452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1:15 – 12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2:15 – 13:00</w:t>
            </w:r>
          </w:p>
        </w:tc>
        <w:tc>
          <w:tcPr>
            <w:tcW w:w="10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3:15 – 14:00</w:t>
            </w:r>
          </w:p>
        </w:tc>
        <w:tc>
          <w:tcPr>
            <w:tcW w:w="102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Yabancı Dil II</w:t>
            </w:r>
          </w:p>
          <w:p w:rsidR="007B1EBC" w:rsidRPr="001F7452" w:rsidRDefault="007B1EBC" w:rsidP="007B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452">
              <w:rPr>
                <w:rFonts w:ascii="Arial" w:hAnsi="Arial" w:cs="Arial"/>
                <w:sz w:val="16"/>
                <w:szCs w:val="16"/>
              </w:rPr>
              <w:t>Öğr. Gör. Nazlı AYKUT</w:t>
            </w:r>
          </w:p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(UZEM)</w:t>
            </w:r>
          </w:p>
        </w:tc>
        <w:tc>
          <w:tcPr>
            <w:tcW w:w="11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Bulaşıcı Hastalıklar </w:t>
            </w:r>
          </w:p>
          <w:p w:rsidR="007B1EBC" w:rsidRPr="001F7452" w:rsidRDefault="007B1EBC" w:rsidP="007B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452">
              <w:rPr>
                <w:rFonts w:ascii="Arial" w:hAnsi="Arial" w:cs="Arial"/>
                <w:sz w:val="16"/>
                <w:szCs w:val="16"/>
              </w:rPr>
              <w:t>Öğr. Gör. Besime ALPDOĞAN</w:t>
            </w:r>
          </w:p>
          <w:p w:rsidR="00650E0D" w:rsidRPr="001F7452" w:rsidRDefault="00650E0D" w:rsidP="007B1E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10</w:t>
            </w:r>
          </w:p>
        </w:tc>
        <w:tc>
          <w:tcPr>
            <w:tcW w:w="11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Çocuk Sağlığı ve Hastalıkları Hemşireliği (TEORİK)</w:t>
            </w:r>
          </w:p>
          <w:p w:rsidR="007B1EBC" w:rsidRPr="001F7452" w:rsidRDefault="007B1EBC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Dr. Öğr. Üyesi Gizem KERİMOĞLU YILDIZ</w:t>
            </w:r>
          </w:p>
          <w:p w:rsidR="00650E0D" w:rsidRPr="001F7452" w:rsidRDefault="00650E0D" w:rsidP="00F40030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9</w:t>
            </w:r>
          </w:p>
        </w:tc>
        <w:tc>
          <w:tcPr>
            <w:tcW w:w="1013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F7452" w:rsidRPr="001F7452" w:rsidRDefault="001F7452" w:rsidP="001F745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Halk Sağlığı Hemşireliği (TEORİK)</w:t>
            </w:r>
          </w:p>
          <w:p w:rsidR="001F7452" w:rsidRPr="001F7452" w:rsidRDefault="001F7452" w:rsidP="001F745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Dr. Ayla GÜLLÜ</w:t>
            </w:r>
          </w:p>
          <w:p w:rsidR="001F7452" w:rsidRPr="001F7452" w:rsidRDefault="001F7452" w:rsidP="001F7452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2</w:t>
            </w:r>
          </w:p>
          <w:p w:rsidR="00650E0D" w:rsidRPr="001F7452" w:rsidRDefault="00650E0D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264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4:15 – 15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5:15 – 16:00</w:t>
            </w:r>
          </w:p>
        </w:tc>
        <w:tc>
          <w:tcPr>
            <w:tcW w:w="102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50E0D" w:rsidRPr="001F7452" w:rsidRDefault="00650E0D" w:rsidP="00432662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1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0D" w:rsidRPr="001F7452" w:rsidRDefault="00650E0D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011F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75"/>
        </w:trPr>
        <w:tc>
          <w:tcPr>
            <w:tcW w:w="2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6:15 – 17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528" w:rsidRPr="001F7452" w:rsidTr="001F7452">
        <w:trPr>
          <w:trHeight w:val="196"/>
        </w:trPr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14528" w:rsidRPr="001F7452" w:rsidRDefault="00414528" w:rsidP="00C31BF0">
            <w:pPr>
              <w:ind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4528" w:rsidRPr="001F7452" w:rsidRDefault="00414528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08:15 – 09:00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4528" w:rsidRPr="001F7452" w:rsidRDefault="00414528" w:rsidP="007B1EBC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Hemşirelikte Temel İlke Ve Uygulamaları II (UYGULAMA)</w:t>
            </w:r>
          </w:p>
          <w:p w:rsidR="00414528" w:rsidRPr="001F7452" w:rsidRDefault="00414528" w:rsidP="007B1EBC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8"/>
                <w:lang w:eastAsia="tr-TR"/>
              </w:rPr>
              <w:t>Dr.  Öğr. Üyesi İpek Köse TOSUNÖZ</w:t>
            </w:r>
          </w:p>
          <w:p w:rsidR="00414528" w:rsidRPr="001F7452" w:rsidRDefault="00414528" w:rsidP="007B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452">
              <w:rPr>
                <w:rFonts w:ascii="Arial" w:hAnsi="Arial" w:cs="Arial"/>
                <w:sz w:val="16"/>
                <w:szCs w:val="16"/>
              </w:rPr>
              <w:t>Öğr. Gör. Besime ALPDOĞAN</w:t>
            </w:r>
          </w:p>
          <w:p w:rsidR="00414528" w:rsidRPr="001F7452" w:rsidRDefault="00414528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Emral ŞENER</w:t>
            </w:r>
          </w:p>
          <w:p w:rsidR="00414528" w:rsidRPr="001F7452" w:rsidRDefault="00414528" w:rsidP="007B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452">
              <w:rPr>
                <w:rFonts w:ascii="Arial" w:hAnsi="Arial" w:cs="Arial"/>
                <w:sz w:val="16"/>
                <w:szCs w:val="16"/>
              </w:rPr>
              <w:t>Prof. Dr. Sibel SEVİNÇ</w:t>
            </w:r>
          </w:p>
          <w:p w:rsidR="00414528" w:rsidRPr="001F7452" w:rsidRDefault="00414528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Cemile ONAT KÖROĞLU</w:t>
            </w:r>
          </w:p>
          <w:p w:rsidR="00414528" w:rsidRPr="001F7452" w:rsidRDefault="00414528" w:rsidP="007A78CE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7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528" w:rsidRPr="001F7452" w:rsidRDefault="00414528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rrahi Hastalıkları Hemşireliği (TEORİK)</w:t>
            </w:r>
          </w:p>
          <w:p w:rsidR="00414528" w:rsidRDefault="00414528" w:rsidP="001F745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7452">
              <w:rPr>
                <w:rFonts w:ascii="Arial" w:hAnsi="Arial" w:cs="Arial"/>
                <w:bCs/>
                <w:sz w:val="16"/>
                <w:szCs w:val="16"/>
              </w:rPr>
              <w:t>Dr. Öğretim Üyesi Gönül KARA SÖYLEMEZ</w:t>
            </w:r>
          </w:p>
          <w:p w:rsidR="00414528" w:rsidRPr="001F7452" w:rsidRDefault="00414528" w:rsidP="004145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Süheyla ASLAN</w:t>
            </w:r>
          </w:p>
          <w:p w:rsidR="00414528" w:rsidRPr="001F7452" w:rsidRDefault="00414528" w:rsidP="00414528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10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528" w:rsidRPr="001F7452" w:rsidRDefault="00414528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Çocuk Sağlığı ve Hastalıkları Hemşireliği (UYGULAMA)</w:t>
            </w:r>
          </w:p>
          <w:p w:rsidR="00414528" w:rsidRPr="001F7452" w:rsidRDefault="00414528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Dr. Öğr. Üyesi Gizem KERİMOĞLU YILDIZ</w:t>
            </w:r>
          </w:p>
          <w:p w:rsidR="00414528" w:rsidRPr="001F7452" w:rsidRDefault="00414528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Doç. Dr. Rabiye ERENOĞLU</w:t>
            </w:r>
          </w:p>
          <w:p w:rsidR="00414528" w:rsidRPr="001F7452" w:rsidRDefault="00414528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Leyla İŞBİLİR</w:t>
            </w:r>
          </w:p>
          <w:p w:rsidR="00414528" w:rsidRPr="001F7452" w:rsidRDefault="00414528" w:rsidP="00650E0D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9</w:t>
            </w:r>
          </w:p>
          <w:p w:rsidR="00414528" w:rsidRPr="001F7452" w:rsidRDefault="00414528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4528" w:rsidRPr="001F7452" w:rsidRDefault="00414528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528" w:rsidRPr="001F7452" w:rsidTr="009F16A1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14528" w:rsidRPr="001F7452" w:rsidRDefault="00414528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4528" w:rsidRPr="001F7452" w:rsidRDefault="00414528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09:15 – 10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4528" w:rsidRPr="001F7452" w:rsidRDefault="00414528" w:rsidP="007A78CE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28" w:rsidRPr="001F7452" w:rsidRDefault="00414528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528" w:rsidRPr="001F7452" w:rsidRDefault="00414528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4528" w:rsidRPr="001F7452" w:rsidRDefault="00414528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528" w:rsidRPr="001F7452" w:rsidTr="00AD5653">
        <w:trPr>
          <w:trHeight w:val="73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14528" w:rsidRPr="001F7452" w:rsidRDefault="00414528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4528" w:rsidRPr="001F7452" w:rsidRDefault="00414528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0:15– 11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4528" w:rsidRPr="001F7452" w:rsidRDefault="00414528" w:rsidP="007A78CE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528" w:rsidRPr="001F7452" w:rsidRDefault="00414528" w:rsidP="0041452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cil Cerrahi ve Travma Hemşireliği</w:t>
            </w:r>
          </w:p>
          <w:p w:rsidR="00414528" w:rsidRPr="001F7452" w:rsidRDefault="00414528" w:rsidP="001203D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Süheyla ASLAN</w:t>
            </w:r>
          </w:p>
          <w:p w:rsidR="00414528" w:rsidRPr="001F7452" w:rsidRDefault="00414528" w:rsidP="001203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10</w:t>
            </w: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528" w:rsidRPr="001F7452" w:rsidRDefault="00414528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528" w:rsidRPr="001F7452" w:rsidRDefault="00414528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528" w:rsidRPr="001F7452" w:rsidTr="00AD5653">
        <w:trPr>
          <w:trHeight w:val="196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14528" w:rsidRPr="001F7452" w:rsidRDefault="00414528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528" w:rsidRPr="001F7452" w:rsidRDefault="00414528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1:15– 12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28" w:rsidRPr="001F7452" w:rsidRDefault="00414528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528" w:rsidRPr="001F7452" w:rsidRDefault="00414528" w:rsidP="001203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528" w:rsidRPr="001F7452" w:rsidRDefault="00414528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4528" w:rsidRPr="001F7452" w:rsidRDefault="00414528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Mesleki İngilizce </w:t>
            </w:r>
          </w:p>
          <w:p w:rsidR="00414528" w:rsidRPr="001F7452" w:rsidRDefault="00414528" w:rsidP="001F74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7452">
              <w:rPr>
                <w:rFonts w:ascii="Arial" w:hAnsi="Arial" w:cs="Arial"/>
                <w:bCs/>
                <w:sz w:val="16"/>
                <w:szCs w:val="16"/>
              </w:rPr>
              <w:t>Dr. Öğretim Üyesi Gönül KARA SÖYLEMEZ</w:t>
            </w:r>
          </w:p>
          <w:p w:rsidR="00414528" w:rsidRPr="001F7452" w:rsidRDefault="00414528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2</w:t>
            </w:r>
          </w:p>
        </w:tc>
      </w:tr>
      <w:tr w:rsidR="00923750" w:rsidRPr="001F7452" w:rsidTr="006C4086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23750" w:rsidRPr="001F7452" w:rsidRDefault="00923750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3750" w:rsidRPr="001F7452" w:rsidRDefault="00923750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2:15– 13:00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23750" w:rsidRPr="001F7452" w:rsidRDefault="00923750" w:rsidP="007B1EBC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Hemşirelikte Temel İlke Ve Uygulamaları II (UYGULAMA)</w:t>
            </w:r>
          </w:p>
          <w:p w:rsidR="00923750" w:rsidRPr="001F7452" w:rsidRDefault="00923750" w:rsidP="007B1EBC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8"/>
                <w:lang w:eastAsia="tr-TR"/>
              </w:rPr>
              <w:t>Dr.  Öğr. Üyesi İpek Köse TOSUNÖZ</w:t>
            </w:r>
          </w:p>
          <w:p w:rsidR="00923750" w:rsidRPr="001F7452" w:rsidRDefault="00923750" w:rsidP="007B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452">
              <w:rPr>
                <w:rFonts w:ascii="Arial" w:hAnsi="Arial" w:cs="Arial"/>
                <w:sz w:val="16"/>
                <w:szCs w:val="16"/>
              </w:rPr>
              <w:t>Öğr. Gör. Besime ALPDOĞAN</w:t>
            </w:r>
          </w:p>
          <w:p w:rsidR="00923750" w:rsidRPr="001F7452" w:rsidRDefault="00923750" w:rsidP="007B1EBC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Emral ŞENER</w:t>
            </w:r>
          </w:p>
          <w:p w:rsidR="00923750" w:rsidRPr="001F7452" w:rsidRDefault="00923750" w:rsidP="007B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452">
              <w:rPr>
                <w:rFonts w:ascii="Arial" w:hAnsi="Arial" w:cs="Arial"/>
                <w:sz w:val="16"/>
                <w:szCs w:val="16"/>
              </w:rPr>
              <w:t>Prof. Dr. Sibel SEVİNÇ</w:t>
            </w:r>
          </w:p>
          <w:p w:rsidR="00923750" w:rsidRPr="001F7452" w:rsidRDefault="00923750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Cemile ONAT KÖROĞLU</w:t>
            </w:r>
          </w:p>
          <w:p w:rsidR="00923750" w:rsidRPr="001F7452" w:rsidRDefault="00923750" w:rsidP="00482132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7</w:t>
            </w:r>
          </w:p>
        </w:tc>
        <w:tc>
          <w:tcPr>
            <w:tcW w:w="11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750" w:rsidRDefault="00923750" w:rsidP="001203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Yara Bakım Hemşireliği</w:t>
            </w:r>
          </w:p>
          <w:p w:rsidR="00923750" w:rsidRPr="001F7452" w:rsidRDefault="00923750" w:rsidP="00BC08A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Süheyla ASLAN</w:t>
            </w:r>
          </w:p>
          <w:p w:rsidR="00923750" w:rsidRPr="001F7452" w:rsidRDefault="00923750" w:rsidP="00BC08A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10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750" w:rsidRPr="001F7452" w:rsidRDefault="0092375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23750" w:rsidRPr="001F7452" w:rsidRDefault="00923750" w:rsidP="00747DC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Hemşirelikte Yönetim (TEORİK)</w:t>
            </w:r>
          </w:p>
          <w:p w:rsidR="00923750" w:rsidRPr="001F7452" w:rsidRDefault="00923750" w:rsidP="00747DC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Leyla İŞBİLİR</w:t>
            </w:r>
          </w:p>
          <w:p w:rsidR="00923750" w:rsidRDefault="00923750" w:rsidP="00747DC0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2</w:t>
            </w:r>
          </w:p>
          <w:p w:rsidR="00923750" w:rsidRPr="001F7452" w:rsidRDefault="00923750" w:rsidP="00747DC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(2 saat)</w:t>
            </w:r>
          </w:p>
        </w:tc>
      </w:tr>
      <w:tr w:rsidR="00923750" w:rsidRPr="001F7452" w:rsidTr="007A3EAB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23750" w:rsidRPr="001F7452" w:rsidRDefault="00923750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3750" w:rsidRPr="001F7452" w:rsidRDefault="00923750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3:15 – 14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23750" w:rsidRPr="001F7452" w:rsidRDefault="00923750" w:rsidP="0048213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750" w:rsidRPr="001F7452" w:rsidRDefault="00923750" w:rsidP="001203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750" w:rsidRPr="001F7452" w:rsidRDefault="0092375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Hemşirelikte Araştırma</w:t>
            </w:r>
          </w:p>
          <w:p w:rsidR="00923750" w:rsidRPr="001F7452" w:rsidRDefault="00923750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Dr. Öğretim Üyesi Gizem KERİMOĞLU YILDIZ</w:t>
            </w:r>
          </w:p>
          <w:p w:rsidR="00923750" w:rsidRPr="001F7452" w:rsidRDefault="00923750" w:rsidP="00650E0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9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23750" w:rsidRPr="001F7452" w:rsidRDefault="00923750" w:rsidP="00747DC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23750" w:rsidRPr="001F7452" w:rsidTr="007A3EAB">
        <w:trPr>
          <w:trHeight w:val="200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23750" w:rsidRPr="001F7452" w:rsidRDefault="00923750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3750" w:rsidRDefault="00923750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923750" w:rsidRPr="001F7452" w:rsidRDefault="00923750" w:rsidP="00C31BF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23750" w:rsidRPr="001F7452" w:rsidRDefault="00923750" w:rsidP="00482132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750" w:rsidRPr="001F7452" w:rsidRDefault="00923750" w:rsidP="001203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750" w:rsidRPr="001F7452" w:rsidRDefault="0092375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3750" w:rsidRPr="001F7452" w:rsidRDefault="0092375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1BF0" w:rsidRPr="001F7452" w:rsidTr="007A3EAB">
        <w:trPr>
          <w:trHeight w:val="270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31BF0" w:rsidRPr="001F7452" w:rsidRDefault="00C31BF0" w:rsidP="00C31BF0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1BF0" w:rsidRPr="001F7452" w:rsidRDefault="00C31BF0" w:rsidP="00C31BF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4:15 – 15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482132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1203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1BF0" w:rsidRPr="001F7452" w:rsidRDefault="00C31BF0" w:rsidP="0045756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İşçi Sağlığı ve İşyeri Hemşireliği</w:t>
            </w:r>
          </w:p>
          <w:p w:rsidR="00C31BF0" w:rsidRPr="001F7452" w:rsidRDefault="00C31BF0" w:rsidP="004575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Süheyla ASLAN</w:t>
            </w:r>
          </w:p>
          <w:p w:rsidR="00C31BF0" w:rsidRPr="001F7452" w:rsidRDefault="00C31BF0" w:rsidP="0045756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2</w:t>
            </w:r>
          </w:p>
        </w:tc>
      </w:tr>
      <w:tr w:rsidR="00C31BF0" w:rsidRPr="001F7452" w:rsidTr="006C4086">
        <w:trPr>
          <w:trHeight w:val="420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31BF0" w:rsidRPr="001F7452" w:rsidRDefault="00C31BF0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1BF0" w:rsidRPr="001F7452" w:rsidRDefault="00C31BF0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5:15 – 16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482132">
            <w:pPr>
              <w:jc w:val="center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1203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31BF0" w:rsidRPr="001F7452" w:rsidRDefault="00C31BF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Liderlik ve Profesyonellik</w:t>
            </w:r>
          </w:p>
          <w:p w:rsidR="00C31BF0" w:rsidRPr="001F7452" w:rsidRDefault="00C31BF0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Leyla İŞBİLİR</w:t>
            </w:r>
          </w:p>
          <w:p w:rsidR="00C31BF0" w:rsidRPr="001F7452" w:rsidRDefault="00C31BF0" w:rsidP="00C22CA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9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1BF0" w:rsidRPr="001F7452" w:rsidRDefault="00C31BF0" w:rsidP="0045756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1BF0" w:rsidRPr="001F7452" w:rsidTr="00831B9C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31BF0" w:rsidRPr="001F7452" w:rsidRDefault="00C31BF0" w:rsidP="00C31BF0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1BF0" w:rsidRPr="001F7452" w:rsidRDefault="00C31BF0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6:15-17:00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45756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Fizik Muayene</w:t>
            </w:r>
          </w:p>
          <w:p w:rsidR="00C31BF0" w:rsidRPr="001F7452" w:rsidRDefault="00C31BF0" w:rsidP="004575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Süheyla ASLAN</w:t>
            </w:r>
          </w:p>
          <w:p w:rsidR="00C31BF0" w:rsidRPr="001F7452" w:rsidRDefault="00C31BF0" w:rsidP="00457562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7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C31BF0" w:rsidRPr="001F7452" w:rsidRDefault="00C31BF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C22CA6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31BF0" w:rsidRPr="001F7452" w:rsidRDefault="00C31BF0" w:rsidP="00457562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</w:tr>
      <w:tr w:rsidR="00C31BF0" w:rsidRPr="001F7452" w:rsidTr="00831B9C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31BF0" w:rsidRPr="001F7452" w:rsidRDefault="00C31BF0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1BF0" w:rsidRPr="001F7452" w:rsidRDefault="00C31BF0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457562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1BF0" w:rsidRPr="001F7452" w:rsidRDefault="00C31BF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1BF0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31BF0" w:rsidRPr="001F7452" w:rsidRDefault="00C31BF0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1BF0" w:rsidRPr="001F7452" w:rsidRDefault="00C31BF0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7:15-18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457562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BF0" w:rsidRPr="001F7452" w:rsidRDefault="00C31BF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1BF0" w:rsidRPr="001F7452" w:rsidRDefault="00C31BF0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F7452" w:rsidRPr="001F7452" w:rsidTr="001F7452">
        <w:trPr>
          <w:trHeight w:val="196"/>
        </w:trPr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F7452" w:rsidRPr="001F7452" w:rsidRDefault="001F7452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08:15 – 09:00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A10C8" w:rsidRPr="001F7452" w:rsidRDefault="002A10C8" w:rsidP="002A10C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ağımlılıkla Mücadele</w:t>
            </w:r>
          </w:p>
          <w:p w:rsidR="002A10C8" w:rsidRPr="001F7452" w:rsidRDefault="002A10C8" w:rsidP="002A1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Dr. Gamze ÇİNÇİNOĞLU</w:t>
            </w:r>
          </w:p>
          <w:p w:rsidR="001F7452" w:rsidRPr="002A10C8" w:rsidRDefault="002A10C8" w:rsidP="002A10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7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ardiyoloji Hemşireliği</w:t>
            </w:r>
          </w:p>
          <w:p w:rsidR="001F7452" w:rsidRPr="001F7452" w:rsidRDefault="001F7452" w:rsidP="007B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452">
              <w:rPr>
                <w:rFonts w:ascii="Arial" w:hAnsi="Arial" w:cs="Arial"/>
                <w:sz w:val="16"/>
                <w:szCs w:val="16"/>
              </w:rPr>
              <w:t>Prof. Dr. Sibel SEVİNÇ</w:t>
            </w:r>
          </w:p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10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Çocuk Sağlığı ve Hastalıkları Hemşireliği (UYGULAMA)</w:t>
            </w:r>
          </w:p>
          <w:p w:rsidR="001F7452" w:rsidRPr="001F7452" w:rsidRDefault="001F7452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Dr. Öğr. Üyesi Gizem KERİMOĞLU YILDIZ</w:t>
            </w:r>
          </w:p>
          <w:p w:rsidR="001F7452" w:rsidRPr="001F7452" w:rsidRDefault="001F7452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Doç. Dr. Rabiye ERENOĞLU</w:t>
            </w:r>
          </w:p>
          <w:p w:rsidR="001F7452" w:rsidRPr="001F7452" w:rsidRDefault="001F7452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Leyla İŞBİLİR</w:t>
            </w:r>
          </w:p>
          <w:p w:rsidR="001F7452" w:rsidRPr="001F7452" w:rsidRDefault="001F7452" w:rsidP="00650E0D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9</w:t>
            </w:r>
          </w:p>
          <w:p w:rsidR="001F7452" w:rsidRPr="001F7452" w:rsidRDefault="001F7452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F7452" w:rsidRPr="001F7452" w:rsidRDefault="001F7452" w:rsidP="001F745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F7452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F7452" w:rsidRPr="001F7452" w:rsidRDefault="001F7452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09:15 – 10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F7452" w:rsidRPr="001F7452" w:rsidRDefault="001F745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0:15 – 11:00</w:t>
            </w:r>
          </w:p>
        </w:tc>
        <w:tc>
          <w:tcPr>
            <w:tcW w:w="102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ürk Dili II</w:t>
            </w:r>
          </w:p>
          <w:p w:rsidR="007B1EBC" w:rsidRPr="001F7452" w:rsidRDefault="007B1EBC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 Gönül REYHANOĞLU</w:t>
            </w:r>
          </w:p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(UZEM)</w:t>
            </w:r>
          </w:p>
        </w:tc>
        <w:tc>
          <w:tcPr>
            <w:tcW w:w="11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Yoğun Bakım Hemşireliği</w:t>
            </w:r>
          </w:p>
          <w:p w:rsidR="007B1EBC" w:rsidRPr="001F7452" w:rsidRDefault="007B1EBC" w:rsidP="007B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452">
              <w:rPr>
                <w:rFonts w:ascii="Arial" w:hAnsi="Arial" w:cs="Arial"/>
                <w:sz w:val="16"/>
                <w:szCs w:val="16"/>
              </w:rPr>
              <w:t>Prof. Dr. Sibel SEVİNÇ</w:t>
            </w:r>
          </w:p>
          <w:p w:rsidR="00650E0D" w:rsidRPr="001F7452" w:rsidRDefault="00650E0D" w:rsidP="007B1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10</w:t>
            </w:r>
          </w:p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50E0D" w:rsidRPr="001F7452" w:rsidRDefault="00650E0D" w:rsidP="001F7452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</w:tc>
      </w:tr>
      <w:tr w:rsidR="007B1EBC" w:rsidRPr="001F7452" w:rsidTr="001F7452">
        <w:trPr>
          <w:trHeight w:val="196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1:15 – 12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2:15 – 13:00</w:t>
            </w:r>
          </w:p>
        </w:tc>
        <w:tc>
          <w:tcPr>
            <w:tcW w:w="10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96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3:15 – 14:00</w:t>
            </w:r>
          </w:p>
        </w:tc>
        <w:tc>
          <w:tcPr>
            <w:tcW w:w="102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A10C8" w:rsidRPr="001F7452" w:rsidRDefault="002A10C8" w:rsidP="002A10C8">
            <w:pPr>
              <w:tabs>
                <w:tab w:val="left" w:pos="2152"/>
              </w:tabs>
              <w:jc w:val="center"/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Hastane Enfeksiyonları ve Kontrolü</w:t>
            </w:r>
          </w:p>
          <w:p w:rsidR="002A10C8" w:rsidRPr="001F7452" w:rsidRDefault="002A10C8" w:rsidP="002A10C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452">
              <w:rPr>
                <w:rFonts w:ascii="Arial" w:hAnsi="Arial" w:cs="Arial"/>
                <w:sz w:val="18"/>
                <w:szCs w:val="18"/>
              </w:rPr>
              <w:t>Öğr.Gör. Besime ALPDOĞAN</w:t>
            </w:r>
          </w:p>
          <w:p w:rsidR="007B1EBC" w:rsidRPr="002A10C8" w:rsidRDefault="002A10C8" w:rsidP="002A10C8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7</w:t>
            </w:r>
          </w:p>
        </w:tc>
        <w:tc>
          <w:tcPr>
            <w:tcW w:w="11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3D0" w:rsidRPr="001F7452" w:rsidRDefault="001203D0" w:rsidP="001203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ğlık Sosyolojisi</w:t>
            </w:r>
          </w:p>
          <w:p w:rsidR="001203D0" w:rsidRPr="001F7452" w:rsidRDefault="001203D0" w:rsidP="001203D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Cemile ONAT KÖROĞLU</w:t>
            </w:r>
          </w:p>
          <w:p w:rsidR="00650E0D" w:rsidRPr="001F7452" w:rsidRDefault="001203D0" w:rsidP="001203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10</w:t>
            </w:r>
          </w:p>
        </w:tc>
        <w:tc>
          <w:tcPr>
            <w:tcW w:w="11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Çocuk Sağlığı ve Hastalıkları Hemşireliği (UYGULAMA)</w:t>
            </w:r>
          </w:p>
          <w:p w:rsidR="007B1EBC" w:rsidRPr="001F7452" w:rsidRDefault="007B1EBC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Dr. Öğr. Üyesi Gizem KERİMOĞLU YILDIZ</w:t>
            </w:r>
          </w:p>
          <w:p w:rsidR="007B1EBC" w:rsidRPr="001F7452" w:rsidRDefault="007B1EBC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7452">
              <w:rPr>
                <w:rFonts w:ascii="Arial" w:hAnsi="Arial" w:cs="Arial"/>
                <w:color w:val="000000" w:themeColor="text1"/>
                <w:sz w:val="16"/>
                <w:szCs w:val="16"/>
              </w:rPr>
              <w:t>Doç. Dr. Rabiye ERENOĞLU</w:t>
            </w:r>
          </w:p>
          <w:p w:rsidR="007B1EBC" w:rsidRPr="001F7452" w:rsidRDefault="007B1EBC" w:rsidP="007B1E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Leyla İŞBİLİR</w:t>
            </w:r>
          </w:p>
          <w:p w:rsidR="00650E0D" w:rsidRPr="001F7452" w:rsidRDefault="00650E0D" w:rsidP="00650E0D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9</w:t>
            </w:r>
          </w:p>
          <w:p w:rsidR="00650E0D" w:rsidRPr="001F7452" w:rsidRDefault="00650E0D" w:rsidP="007B1E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1EBC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1EBC" w:rsidRPr="001F7452" w:rsidRDefault="007B1EBC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4:15 – 15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B1EBC" w:rsidRPr="001F7452" w:rsidRDefault="007B1EBC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2662" w:rsidRPr="001F7452" w:rsidTr="001F7452">
        <w:trPr>
          <w:trHeight w:val="195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32662" w:rsidRPr="001F7452" w:rsidRDefault="00432662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2662" w:rsidRPr="001F7452" w:rsidRDefault="0043266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5:15 – 16:00</w:t>
            </w:r>
          </w:p>
        </w:tc>
        <w:tc>
          <w:tcPr>
            <w:tcW w:w="102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32662" w:rsidRPr="001F7452" w:rsidRDefault="00432662" w:rsidP="0043266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745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lenmeye Giriş</w:t>
            </w:r>
          </w:p>
          <w:p w:rsidR="00432662" w:rsidRPr="001F7452" w:rsidRDefault="00432662" w:rsidP="004326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Cemile ONAT KÖROĞLU</w:t>
            </w:r>
          </w:p>
          <w:p w:rsidR="00432662" w:rsidRPr="001F7452" w:rsidRDefault="00432662" w:rsidP="00432662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  <w:r w:rsidRPr="001F7452"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>DERSLİK-7</w:t>
            </w:r>
          </w:p>
          <w:p w:rsidR="00432662" w:rsidRPr="001F7452" w:rsidRDefault="0043266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62" w:rsidRPr="001F7452" w:rsidRDefault="0043266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62" w:rsidRPr="001F7452" w:rsidRDefault="0043266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32662" w:rsidRPr="001F7452" w:rsidRDefault="00432662" w:rsidP="007B1E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2662" w:rsidRPr="00004827" w:rsidTr="001F7452">
        <w:trPr>
          <w:trHeight w:val="208"/>
        </w:trPr>
        <w:tc>
          <w:tcPr>
            <w:tcW w:w="2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32662" w:rsidRPr="001F7452" w:rsidRDefault="00432662" w:rsidP="007B1EBC">
            <w:pPr>
              <w:ind w:left="113" w:right="113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662" w:rsidRPr="00004827" w:rsidRDefault="0043266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F7452">
              <w:rPr>
                <w:rFonts w:cstheme="minorHAnsi"/>
                <w:color w:val="000000" w:themeColor="text1"/>
                <w:sz w:val="16"/>
                <w:szCs w:val="16"/>
              </w:rPr>
              <w:t>16:15 – 17:00</w:t>
            </w:r>
          </w:p>
        </w:tc>
        <w:tc>
          <w:tcPr>
            <w:tcW w:w="102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2662" w:rsidRPr="00004827" w:rsidRDefault="0043266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2662" w:rsidRPr="00004827" w:rsidRDefault="0043266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2662" w:rsidRPr="00004827" w:rsidRDefault="0043266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662" w:rsidRPr="00004827" w:rsidRDefault="00432662" w:rsidP="007B1E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953BF1" w:rsidRDefault="00953BF1" w:rsidP="0018387F">
      <w:pPr>
        <w:tabs>
          <w:tab w:val="left" w:pos="1905"/>
        </w:tabs>
      </w:pPr>
    </w:p>
    <w:sectPr w:rsidR="00953BF1" w:rsidSect="000B4967">
      <w:headerReference w:type="default" r:id="rId7"/>
      <w:footerReference w:type="default" r:id="rId8"/>
      <w:pgSz w:w="16838" w:h="11906" w:orient="landscape" w:code="9"/>
      <w:pgMar w:top="567" w:right="1418" w:bottom="284" w:left="1418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91" w:rsidRDefault="00142291" w:rsidP="0084730A">
      <w:pPr>
        <w:spacing w:after="0" w:line="240" w:lineRule="auto"/>
      </w:pPr>
      <w:r>
        <w:separator/>
      </w:r>
    </w:p>
  </w:endnote>
  <w:endnote w:type="continuationSeparator" w:id="1">
    <w:p w:rsidR="00142291" w:rsidRDefault="00142291" w:rsidP="0084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56"/>
      <w:gridCol w:w="4499"/>
      <w:gridCol w:w="4963"/>
    </w:tblGrid>
    <w:tr w:rsidR="0084730A" w:rsidRPr="00C20E92" w:rsidTr="0006767F">
      <w:trPr>
        <w:trHeight w:val="395"/>
      </w:trPr>
      <w:tc>
        <w:tcPr>
          <w:tcW w:w="4756" w:type="dxa"/>
        </w:tcPr>
        <w:p w:rsidR="0084730A" w:rsidRPr="00FD6D7C" w:rsidRDefault="0084730A" w:rsidP="00451A80">
          <w:pPr>
            <w:pStyle w:val="Altbilgi"/>
            <w:rPr>
              <w:i/>
              <w:sz w:val="20"/>
              <w:szCs w:val="20"/>
            </w:rPr>
          </w:pPr>
          <w:r w:rsidRPr="00FD6D7C">
            <w:rPr>
              <w:i/>
              <w:sz w:val="20"/>
              <w:szCs w:val="20"/>
            </w:rPr>
            <w:t>Bölüm Başkanı</w:t>
          </w:r>
        </w:p>
      </w:tc>
      <w:tc>
        <w:tcPr>
          <w:tcW w:w="4499" w:type="dxa"/>
        </w:tcPr>
        <w:p w:rsidR="0084730A" w:rsidRPr="00931477" w:rsidRDefault="0084730A" w:rsidP="0084730A">
          <w:pPr>
            <w:pStyle w:val="Altbilgi"/>
            <w:rPr>
              <w:sz w:val="20"/>
              <w:szCs w:val="20"/>
            </w:rPr>
          </w:pPr>
        </w:p>
      </w:tc>
      <w:tc>
        <w:tcPr>
          <w:tcW w:w="4963" w:type="dxa"/>
        </w:tcPr>
        <w:p w:rsidR="0084730A" w:rsidRPr="00C20E92" w:rsidRDefault="0084730A" w:rsidP="0084730A">
          <w:pPr>
            <w:pStyle w:val="Altbilgi"/>
            <w:jc w:val="center"/>
            <w:rPr>
              <w:i/>
              <w:iCs/>
              <w:sz w:val="20"/>
              <w:szCs w:val="20"/>
            </w:rPr>
          </w:pPr>
          <w:r w:rsidRPr="00C20E92">
            <w:rPr>
              <w:i/>
              <w:iCs/>
              <w:sz w:val="20"/>
              <w:szCs w:val="20"/>
            </w:rPr>
            <w:t>Dekan</w:t>
          </w:r>
          <w:r>
            <w:rPr>
              <w:i/>
              <w:iCs/>
              <w:sz w:val="20"/>
              <w:szCs w:val="20"/>
            </w:rPr>
            <w:t>/Müdür</w:t>
          </w:r>
        </w:p>
      </w:tc>
    </w:tr>
  </w:tbl>
  <w:p w:rsidR="0084730A" w:rsidRDefault="008473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91" w:rsidRDefault="00142291" w:rsidP="0084730A">
      <w:pPr>
        <w:spacing w:after="0" w:line="240" w:lineRule="auto"/>
      </w:pPr>
      <w:r>
        <w:separator/>
      </w:r>
    </w:p>
  </w:footnote>
  <w:footnote w:type="continuationSeparator" w:id="1">
    <w:p w:rsidR="00142291" w:rsidRDefault="00142291" w:rsidP="0084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7F" w:rsidRPr="00451A80" w:rsidRDefault="0006767F" w:rsidP="0084730A">
    <w:pPr>
      <w:pStyle w:val="stbilgi"/>
      <w:jc w:val="center"/>
      <w:rPr>
        <w:b/>
        <w:bCs/>
        <w:sz w:val="20"/>
        <w:szCs w:val="20"/>
      </w:rPr>
    </w:pPr>
  </w:p>
  <w:p w:rsidR="0084730A" w:rsidRPr="00451A80" w:rsidRDefault="0084730A" w:rsidP="0084730A">
    <w:pPr>
      <w:pStyle w:val="stbilgi"/>
      <w:jc w:val="center"/>
      <w:rPr>
        <w:b/>
        <w:bCs/>
        <w:sz w:val="20"/>
        <w:szCs w:val="20"/>
      </w:rPr>
    </w:pPr>
    <w:r w:rsidRPr="00451A80">
      <w:rPr>
        <w:b/>
        <w:bCs/>
        <w:sz w:val="20"/>
        <w:szCs w:val="20"/>
      </w:rPr>
      <w:t xml:space="preserve">HATAY MUSTAFA KEMAL ÜNİVERSİTESİ </w:t>
    </w:r>
    <w:r w:rsidR="007F42AC">
      <w:rPr>
        <w:b/>
        <w:bCs/>
        <w:sz w:val="20"/>
        <w:szCs w:val="20"/>
      </w:rPr>
      <w:t>SAĞLIK BİLİMLERİ</w:t>
    </w:r>
    <w:r w:rsidRPr="00451A80">
      <w:rPr>
        <w:b/>
        <w:bCs/>
        <w:sz w:val="20"/>
        <w:szCs w:val="20"/>
      </w:rPr>
      <w:t xml:space="preserve"> FAKÜLTESİ</w:t>
    </w:r>
  </w:p>
  <w:p w:rsidR="0084730A" w:rsidRPr="00451A80" w:rsidRDefault="007F42AC" w:rsidP="0084730A">
    <w:pPr>
      <w:pStyle w:val="stbilgi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HEMŞİRELİK</w:t>
    </w:r>
    <w:r w:rsidR="0084730A" w:rsidRPr="00451A80">
      <w:rPr>
        <w:b/>
        <w:bCs/>
        <w:sz w:val="20"/>
        <w:szCs w:val="20"/>
      </w:rPr>
      <w:t xml:space="preserve"> BÖLÜMÜLİSANS PROGRAMI</w:t>
    </w:r>
  </w:p>
  <w:p w:rsidR="0006767F" w:rsidRPr="00451A80" w:rsidRDefault="0084730A" w:rsidP="0006767F">
    <w:pPr>
      <w:pStyle w:val="stbilgi"/>
      <w:jc w:val="center"/>
      <w:rPr>
        <w:b/>
        <w:bCs/>
        <w:sz w:val="20"/>
        <w:szCs w:val="20"/>
      </w:rPr>
    </w:pPr>
    <w:r w:rsidRPr="00451A80">
      <w:rPr>
        <w:b/>
        <w:bCs/>
        <w:sz w:val="20"/>
        <w:szCs w:val="20"/>
      </w:rPr>
      <w:t>2024-2025 EĞİTİM-ÖĞRETİM YILI BAHAR DÖNEMİ HAFTALIK DERS PROGRA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C3475"/>
    <w:rsid w:val="00011FBC"/>
    <w:rsid w:val="00020116"/>
    <w:rsid w:val="00055242"/>
    <w:rsid w:val="0006767F"/>
    <w:rsid w:val="00077DD0"/>
    <w:rsid w:val="00083794"/>
    <w:rsid w:val="00085455"/>
    <w:rsid w:val="000A39C5"/>
    <w:rsid w:val="000B4967"/>
    <w:rsid w:val="000E3F1E"/>
    <w:rsid w:val="001203D0"/>
    <w:rsid w:val="0013022F"/>
    <w:rsid w:val="00135200"/>
    <w:rsid w:val="00142291"/>
    <w:rsid w:val="00142C7E"/>
    <w:rsid w:val="0018387F"/>
    <w:rsid w:val="001B741A"/>
    <w:rsid w:val="001F7452"/>
    <w:rsid w:val="002142CB"/>
    <w:rsid w:val="00216FD9"/>
    <w:rsid w:val="00224F53"/>
    <w:rsid w:val="00236A0C"/>
    <w:rsid w:val="00284875"/>
    <w:rsid w:val="002976A7"/>
    <w:rsid w:val="002A0070"/>
    <w:rsid w:val="002A10C8"/>
    <w:rsid w:val="002A3FEE"/>
    <w:rsid w:val="002A692D"/>
    <w:rsid w:val="002D4318"/>
    <w:rsid w:val="002F6468"/>
    <w:rsid w:val="003065BD"/>
    <w:rsid w:val="00314D10"/>
    <w:rsid w:val="0033054C"/>
    <w:rsid w:val="00382B49"/>
    <w:rsid w:val="003B2243"/>
    <w:rsid w:val="003D0F37"/>
    <w:rsid w:val="003D7879"/>
    <w:rsid w:val="00405B9E"/>
    <w:rsid w:val="00414528"/>
    <w:rsid w:val="00432662"/>
    <w:rsid w:val="00447022"/>
    <w:rsid w:val="00451A80"/>
    <w:rsid w:val="00457562"/>
    <w:rsid w:val="00482132"/>
    <w:rsid w:val="00497129"/>
    <w:rsid w:val="004B6D26"/>
    <w:rsid w:val="004F611F"/>
    <w:rsid w:val="00504700"/>
    <w:rsid w:val="00515438"/>
    <w:rsid w:val="00546F46"/>
    <w:rsid w:val="00550D39"/>
    <w:rsid w:val="005653A3"/>
    <w:rsid w:val="005C38FE"/>
    <w:rsid w:val="005D67B5"/>
    <w:rsid w:val="0064666F"/>
    <w:rsid w:val="0064738F"/>
    <w:rsid w:val="00650E0D"/>
    <w:rsid w:val="0065737D"/>
    <w:rsid w:val="006B2FF0"/>
    <w:rsid w:val="006C2958"/>
    <w:rsid w:val="006F3F4C"/>
    <w:rsid w:val="006F43D7"/>
    <w:rsid w:val="00744A31"/>
    <w:rsid w:val="00747DC0"/>
    <w:rsid w:val="0079787C"/>
    <w:rsid w:val="007A0E4E"/>
    <w:rsid w:val="007A4816"/>
    <w:rsid w:val="007A5B38"/>
    <w:rsid w:val="007A78CE"/>
    <w:rsid w:val="007B1EBC"/>
    <w:rsid w:val="007B5561"/>
    <w:rsid w:val="007C5A8D"/>
    <w:rsid w:val="007D3617"/>
    <w:rsid w:val="007F42AC"/>
    <w:rsid w:val="0084730A"/>
    <w:rsid w:val="00861C5B"/>
    <w:rsid w:val="0089388A"/>
    <w:rsid w:val="008E6AD8"/>
    <w:rsid w:val="00923750"/>
    <w:rsid w:val="009260AA"/>
    <w:rsid w:val="00953BF1"/>
    <w:rsid w:val="00972500"/>
    <w:rsid w:val="009A208F"/>
    <w:rsid w:val="009C3663"/>
    <w:rsid w:val="009D121F"/>
    <w:rsid w:val="00A46427"/>
    <w:rsid w:val="00A86C41"/>
    <w:rsid w:val="00AD61AB"/>
    <w:rsid w:val="00B17215"/>
    <w:rsid w:val="00B348AC"/>
    <w:rsid w:val="00B83398"/>
    <w:rsid w:val="00B864AD"/>
    <w:rsid w:val="00B93A44"/>
    <w:rsid w:val="00BB4B9F"/>
    <w:rsid w:val="00BC08A6"/>
    <w:rsid w:val="00C22CA6"/>
    <w:rsid w:val="00C31BF0"/>
    <w:rsid w:val="00C63646"/>
    <w:rsid w:val="00CB5E8B"/>
    <w:rsid w:val="00CC206A"/>
    <w:rsid w:val="00CC3475"/>
    <w:rsid w:val="00CE2B29"/>
    <w:rsid w:val="00D857BF"/>
    <w:rsid w:val="00DA126B"/>
    <w:rsid w:val="00DB7A0D"/>
    <w:rsid w:val="00DC01F9"/>
    <w:rsid w:val="00DF6E8C"/>
    <w:rsid w:val="00E40778"/>
    <w:rsid w:val="00E469C8"/>
    <w:rsid w:val="00E6456A"/>
    <w:rsid w:val="00EA451A"/>
    <w:rsid w:val="00EB3876"/>
    <w:rsid w:val="00F40030"/>
    <w:rsid w:val="00F47899"/>
    <w:rsid w:val="00F660BA"/>
    <w:rsid w:val="00FA4733"/>
    <w:rsid w:val="00FA5CEA"/>
    <w:rsid w:val="00FA5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473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4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730A"/>
  </w:style>
  <w:style w:type="paragraph" w:styleId="Altbilgi">
    <w:name w:val="footer"/>
    <w:basedOn w:val="Normal"/>
    <w:link w:val="AltbilgiChar"/>
    <w:uiPriority w:val="99"/>
    <w:unhideWhenUsed/>
    <w:rsid w:val="0084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30A"/>
  </w:style>
  <w:style w:type="paragraph" w:styleId="BalonMetni">
    <w:name w:val="Balloon Text"/>
    <w:basedOn w:val="Normal"/>
    <w:link w:val="BalonMetniChar"/>
    <w:uiPriority w:val="99"/>
    <w:semiHidden/>
    <w:unhideWhenUsed/>
    <w:rsid w:val="00C6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646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CC20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CC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41DA-DDE4-4605-9DF0-48522F54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EM EDA HALLUMOGLU</dc:creator>
  <cp:keywords/>
  <dc:description/>
  <cp:lastModifiedBy>Gönül KARA SÖYLEMEZ</cp:lastModifiedBy>
  <cp:revision>67</cp:revision>
  <cp:lastPrinted>2024-11-25T06:01:00Z</cp:lastPrinted>
  <dcterms:created xsi:type="dcterms:W3CDTF">2024-11-20T07:30:00Z</dcterms:created>
  <dcterms:modified xsi:type="dcterms:W3CDTF">2025-02-06T11:45:00Z</dcterms:modified>
</cp:coreProperties>
</file>